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3272F5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21470D" w:rsidRPr="00AC1730">
        <w:rPr>
          <w:rFonts w:ascii="Arial" w:hAnsi="Arial" w:cs="Arial"/>
          <w:b/>
          <w:sz w:val="32"/>
          <w:szCs w:val="32"/>
        </w:rPr>
        <w:t>.12</w:t>
      </w:r>
      <w:r>
        <w:rPr>
          <w:rFonts w:ascii="Arial" w:hAnsi="Arial" w:cs="Arial"/>
          <w:b/>
          <w:sz w:val="32"/>
          <w:szCs w:val="32"/>
        </w:rPr>
        <w:t>.2021г. №99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3272F5">
        <w:rPr>
          <w:rFonts w:ascii="Arial" w:hAnsi="Arial" w:cs="Arial"/>
          <w:b/>
          <w:sz w:val="32"/>
          <w:szCs w:val="32"/>
        </w:rPr>
        <w:t>28.12. 2020г. №79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666F76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3272F5">
        <w:rPr>
          <w:rFonts w:ascii="Arial" w:hAnsi="Arial" w:cs="Arial"/>
          <w:b/>
          <w:sz w:val="32"/>
          <w:szCs w:val="32"/>
        </w:rPr>
        <w:t>НИЦИПАЛЬНОГО ОБРАЗОВАНИЯ НА 2021 ГОД И НА ПЛАНОВЫЙ ПЕРИОД 2022-2023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3272F5" w:rsidRPr="003272F5" w:rsidRDefault="0086581A" w:rsidP="003272F5">
      <w:pPr>
        <w:jc w:val="both"/>
        <w:rPr>
          <w:rFonts w:ascii="Arial" w:hAnsi="Arial" w:cs="Arial"/>
          <w:color w:val="000000"/>
        </w:rPr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>Внести    следующие   изменения и дополнения в решение  Думы Нижнезаимск</w:t>
      </w:r>
      <w:r w:rsidRPr="00FB72E1">
        <w:rPr>
          <w:rFonts w:ascii="Arial" w:hAnsi="Arial" w:cs="Arial"/>
        </w:rPr>
        <w:t xml:space="preserve">ого </w:t>
      </w:r>
      <w:r w:rsidR="00C3038E" w:rsidRPr="00FB72E1">
        <w:rPr>
          <w:rFonts w:ascii="Arial" w:hAnsi="Arial" w:cs="Arial"/>
        </w:rPr>
        <w:t xml:space="preserve">муниципального </w:t>
      </w:r>
      <w:r w:rsidR="00C3038E" w:rsidRPr="003272F5">
        <w:rPr>
          <w:rFonts w:ascii="Arial" w:hAnsi="Arial" w:cs="Arial"/>
        </w:rPr>
        <w:t xml:space="preserve">образования </w:t>
      </w:r>
      <w:r w:rsidR="003272F5" w:rsidRPr="003272F5">
        <w:rPr>
          <w:rFonts w:ascii="Arial" w:hAnsi="Arial" w:cs="Arial"/>
          <w:color w:val="000000"/>
        </w:rPr>
        <w:t>от 28.12.2020г. № 79  «О бюджете Нижнезаимского муниципального образования на 2021 год и на плановый период 2022 и 2023 годы» »</w:t>
      </w:r>
      <w:r w:rsidR="003272F5" w:rsidRPr="003272F5">
        <w:rPr>
          <w:rFonts w:ascii="Arial" w:hAnsi="Arial" w:cs="Arial"/>
        </w:rPr>
        <w:t xml:space="preserve"> (в редакции Решение Думы № 84 от 30.03.2021г., №88 от 28.04.2021 г., №90 от 29.06.2021г.; № 93 от 26.08.2021г.; № 94 от 27.09.2021г.; №96 от 28.10.2021г.)</w:t>
      </w:r>
      <w:r w:rsidR="003272F5" w:rsidRPr="003272F5">
        <w:rPr>
          <w:rFonts w:ascii="Arial" w:hAnsi="Arial" w:cs="Arial"/>
          <w:color w:val="000000"/>
        </w:rPr>
        <w:t>:</w:t>
      </w:r>
    </w:p>
    <w:p w:rsidR="00FB72E1" w:rsidRPr="003272F5" w:rsidRDefault="00FB72E1" w:rsidP="003272F5">
      <w:pPr>
        <w:jc w:val="both"/>
        <w:rPr>
          <w:rFonts w:ascii="Arial" w:hAnsi="Arial" w:cs="Arial"/>
        </w:rPr>
      </w:pPr>
      <w:r w:rsidRPr="003272F5">
        <w:rPr>
          <w:rFonts w:ascii="Arial" w:hAnsi="Arial" w:cs="Arial"/>
        </w:rPr>
        <w:t xml:space="preserve">1.1.Статью 1 изложить в следующей редакции: </w:t>
      </w:r>
    </w:p>
    <w:p w:rsidR="00FB72E1" w:rsidRPr="00FB72E1" w:rsidRDefault="00FB72E1" w:rsidP="00FB72E1">
      <w:pPr>
        <w:ind w:firstLine="708"/>
        <w:jc w:val="both"/>
        <w:rPr>
          <w:rFonts w:ascii="Arial" w:hAnsi="Arial" w:cs="Arial"/>
        </w:rPr>
      </w:pPr>
      <w:r w:rsidRPr="00FB72E1">
        <w:rPr>
          <w:rFonts w:ascii="Arial" w:hAnsi="Arial" w:cs="Arial"/>
        </w:rPr>
        <w:t xml:space="preserve">«Статья 1. </w:t>
      </w:r>
    </w:p>
    <w:p w:rsidR="003272F5" w:rsidRPr="003272F5" w:rsidRDefault="003272F5" w:rsidP="003272F5">
      <w:pPr>
        <w:ind w:firstLine="709"/>
        <w:jc w:val="both"/>
        <w:rPr>
          <w:rFonts w:ascii="Arial" w:hAnsi="Arial" w:cs="Arial"/>
          <w:color w:val="000000"/>
        </w:rPr>
      </w:pPr>
      <w:r w:rsidRPr="003272F5">
        <w:rPr>
          <w:rFonts w:ascii="Arial" w:hAnsi="Arial" w:cs="Arial"/>
          <w:color w:val="000000"/>
        </w:rPr>
        <w:t>1. Утвердить основные характеристики бюджета Нижнезаимского муниципального образования на 2021 год:</w:t>
      </w:r>
    </w:p>
    <w:p w:rsidR="003272F5" w:rsidRPr="003272F5" w:rsidRDefault="003272F5" w:rsidP="003272F5">
      <w:pPr>
        <w:ind w:firstLine="708"/>
        <w:jc w:val="both"/>
        <w:rPr>
          <w:rFonts w:ascii="Arial" w:hAnsi="Arial" w:cs="Arial"/>
          <w:color w:val="000000"/>
        </w:rPr>
      </w:pPr>
      <w:r w:rsidRPr="003272F5">
        <w:rPr>
          <w:rFonts w:ascii="Arial" w:hAnsi="Arial" w:cs="Arial"/>
          <w:color w:val="000000"/>
        </w:rPr>
        <w:t xml:space="preserve"> по доходам в сумме 7 791 000 рублей, в том числе безвозмездные поступления в сумме   6 593 708,99  рублей, из них объём межбюджетных трансфертов из областного бюджета и бюджета муниципального района в сумме  6 502 500 рублей;</w:t>
      </w:r>
    </w:p>
    <w:p w:rsidR="003272F5" w:rsidRPr="003272F5" w:rsidRDefault="003272F5" w:rsidP="003272F5">
      <w:pPr>
        <w:ind w:firstLine="708"/>
        <w:jc w:val="both"/>
        <w:rPr>
          <w:rFonts w:ascii="Arial" w:hAnsi="Arial" w:cs="Arial"/>
          <w:color w:val="000000"/>
        </w:rPr>
      </w:pPr>
      <w:r w:rsidRPr="003272F5">
        <w:rPr>
          <w:rFonts w:ascii="Arial" w:hAnsi="Arial" w:cs="Arial"/>
          <w:color w:val="000000"/>
        </w:rPr>
        <w:t>по расходам в сумме 8 370 700 рублей.</w:t>
      </w:r>
    </w:p>
    <w:p w:rsidR="003272F5" w:rsidRPr="003272F5" w:rsidRDefault="003272F5" w:rsidP="003272F5">
      <w:pPr>
        <w:ind w:firstLine="708"/>
        <w:jc w:val="both"/>
        <w:rPr>
          <w:rFonts w:ascii="Arial" w:hAnsi="Arial" w:cs="Arial"/>
          <w:color w:val="000000"/>
        </w:rPr>
      </w:pPr>
      <w:r w:rsidRPr="003272F5">
        <w:rPr>
          <w:rFonts w:ascii="Arial" w:hAnsi="Arial" w:cs="Arial"/>
          <w:color w:val="000000"/>
        </w:rPr>
        <w:t>размер дефицита в сумме  579 700 рублей или 48,4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39 700 рублей. Дефицит местного бюджета без учета сумм остатков составит 40 000 рублей и 3,3 %».</w:t>
      </w:r>
    </w:p>
    <w:p w:rsidR="003272F5" w:rsidRPr="003272F5" w:rsidRDefault="00FA3F62" w:rsidP="003272F5">
      <w:pPr>
        <w:ind w:firstLine="708"/>
        <w:jc w:val="both"/>
        <w:rPr>
          <w:rFonts w:ascii="Arial" w:hAnsi="Arial" w:cs="Arial"/>
        </w:rPr>
      </w:pPr>
      <w:r w:rsidRPr="003272F5">
        <w:rPr>
          <w:rFonts w:ascii="Arial" w:hAnsi="Arial" w:cs="Arial"/>
        </w:rPr>
        <w:t xml:space="preserve">1.2. </w:t>
      </w:r>
      <w:r w:rsidR="003272F5" w:rsidRPr="003272F5">
        <w:rPr>
          <w:rFonts w:ascii="Arial" w:hAnsi="Arial" w:cs="Arial"/>
          <w:color w:val="000000"/>
        </w:rPr>
        <w:t>Приложения 1,5,9 изложить в новой редакции (прилагаются).</w:t>
      </w:r>
      <w:r w:rsidR="003272F5" w:rsidRPr="003272F5">
        <w:rPr>
          <w:rFonts w:ascii="Arial" w:hAnsi="Arial" w:cs="Arial"/>
        </w:rPr>
        <w:t xml:space="preserve"> 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72E1" w:rsidRP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3272F5">
        <w:rPr>
          <w:rFonts w:ascii="Courier New" w:hAnsi="Courier New" w:cs="Courier New"/>
          <w:sz w:val="22"/>
          <w:szCs w:val="22"/>
        </w:rPr>
        <w:t xml:space="preserve"> 22.12.2021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3272F5">
        <w:rPr>
          <w:rFonts w:ascii="Courier New" w:hAnsi="Courier New" w:cs="Courier New"/>
          <w:sz w:val="22"/>
          <w:szCs w:val="22"/>
        </w:rPr>
        <w:t>99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86581A" w:rsidRPr="00203875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3272F5">
        <w:rPr>
          <w:rFonts w:ascii="Arial" w:hAnsi="Arial" w:cs="Arial"/>
          <w:b/>
          <w:bCs/>
        </w:rPr>
        <w:t>21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/>
      </w:tblPr>
      <w:tblGrid>
        <w:gridCol w:w="5795"/>
        <w:gridCol w:w="2427"/>
        <w:gridCol w:w="1540"/>
      </w:tblGrid>
      <w:tr w:rsidR="0086581A" w:rsidRPr="0086581A" w:rsidTr="00D23B19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3272F5">
            <w:pPr>
              <w:jc w:val="right"/>
              <w:rPr>
                <w:rFonts w:ascii="Courier New" w:hAnsi="Courier New" w:cs="Courier New"/>
              </w:rPr>
            </w:pP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1A0777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97 291,01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 685,0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 685,00</w:t>
            </w:r>
          </w:p>
        </w:tc>
      </w:tr>
      <w:tr w:rsidR="003272F5" w:rsidRPr="0086581A" w:rsidTr="001A0777">
        <w:trPr>
          <w:trHeight w:val="55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28 002,50</w:t>
            </w:r>
          </w:p>
        </w:tc>
      </w:tr>
      <w:tr w:rsidR="003272F5" w:rsidRPr="0086581A" w:rsidTr="0066578A">
        <w:trPr>
          <w:trHeight w:val="51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82 101020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682,50</w:t>
            </w:r>
          </w:p>
        </w:tc>
      </w:tr>
      <w:tr w:rsidR="003272F5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9 800,00</w:t>
            </w:r>
          </w:p>
        </w:tc>
      </w:tr>
      <w:tr w:rsidR="003272F5" w:rsidRPr="0086581A" w:rsidTr="00D23B19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323 000,00</w:t>
            </w:r>
          </w:p>
        </w:tc>
      </w:tr>
      <w:tr w:rsidR="003272F5" w:rsidRPr="0086581A" w:rsidTr="00D23B19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</w:tr>
      <w:tr w:rsidR="003272F5" w:rsidRPr="0086581A" w:rsidTr="00D23B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624 600,00</w:t>
            </w:r>
          </w:p>
        </w:tc>
      </w:tr>
      <w:tr w:rsidR="003272F5" w:rsidRPr="0086581A" w:rsidTr="00D23B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-59 600,0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000,00</w:t>
            </w:r>
          </w:p>
        </w:tc>
      </w:tr>
      <w:tr w:rsidR="003272F5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17 000,0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7 000,0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7 000,00</w:t>
            </w:r>
          </w:p>
        </w:tc>
      </w:tr>
      <w:tr w:rsidR="003272F5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 872,61</w:t>
            </w:r>
          </w:p>
        </w:tc>
      </w:tr>
      <w:tr w:rsidR="003272F5" w:rsidRPr="0086581A" w:rsidTr="003272F5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3272F5" w:rsidRPr="0086581A" w:rsidTr="003272F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08 872,61</w:t>
            </w:r>
          </w:p>
        </w:tc>
      </w:tr>
      <w:tr w:rsidR="003272F5" w:rsidRPr="0086581A" w:rsidTr="003272F5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3272F5" w:rsidRPr="0086581A" w:rsidTr="003272F5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</w:t>
            </w: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60 10804020010000 </w:t>
            </w:r>
            <w:r w:rsidRPr="003272F5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lastRenderedPageBreak/>
              <w:t>1 000,00</w:t>
            </w:r>
          </w:p>
        </w:tc>
      </w:tr>
      <w:tr w:rsidR="003272F5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 433,40</w:t>
            </w:r>
          </w:p>
        </w:tc>
      </w:tr>
      <w:tr w:rsidR="003272F5" w:rsidRPr="0086581A" w:rsidTr="001A0777">
        <w:trPr>
          <w:trHeight w:val="6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3272F5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11302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37 433,40</w:t>
            </w:r>
          </w:p>
        </w:tc>
      </w:tr>
      <w:tr w:rsidR="003272F5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11302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37 433,4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16 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00</w:t>
            </w:r>
          </w:p>
        </w:tc>
      </w:tr>
      <w:tr w:rsidR="003272F5" w:rsidRPr="0086581A" w:rsidTr="00B77D1E">
        <w:trPr>
          <w:trHeight w:val="54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заказ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1161000001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 500,00</w:t>
            </w:r>
          </w:p>
        </w:tc>
      </w:tr>
      <w:tr w:rsidR="003272F5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.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11610123010101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 500,00</w:t>
            </w:r>
          </w:p>
        </w:tc>
      </w:tr>
      <w:tr w:rsidR="003272F5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593 708,99</w:t>
            </w:r>
          </w:p>
        </w:tc>
      </w:tr>
      <w:tr w:rsidR="003272F5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502 500,00</w:t>
            </w:r>
          </w:p>
        </w:tc>
      </w:tr>
      <w:tr w:rsidR="003272F5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164 500,0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314 900,00</w:t>
            </w:r>
          </w:p>
        </w:tc>
      </w:tr>
      <w:tr w:rsidR="003272F5" w:rsidRPr="0086581A" w:rsidTr="001A0777">
        <w:trPr>
          <w:trHeight w:val="51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 850 600,00</w:t>
            </w:r>
          </w:p>
        </w:tc>
      </w:tr>
      <w:tr w:rsidR="003272F5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2021600113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3 999 000,00</w:t>
            </w:r>
          </w:p>
        </w:tc>
      </w:tr>
      <w:tr w:rsidR="003272F5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3272F5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3272F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3272F5" w:rsidRPr="0086581A" w:rsidTr="00B77D1E">
        <w:trPr>
          <w:trHeight w:val="72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 000,00</w:t>
            </w:r>
          </w:p>
        </w:tc>
      </w:tr>
      <w:tr w:rsidR="003272F5" w:rsidRPr="0086581A" w:rsidTr="00B77D1E">
        <w:trPr>
          <w:trHeight w:val="5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137 300,00</w:t>
            </w:r>
          </w:p>
        </w:tc>
      </w:tr>
      <w:tr w:rsidR="003272F5" w:rsidRPr="0086581A" w:rsidTr="00B77D1E">
        <w:trPr>
          <w:trHeight w:val="66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3272F5" w:rsidRPr="0086581A" w:rsidTr="00B77D1E">
        <w:trPr>
          <w:trHeight w:val="7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000,00</w:t>
            </w:r>
          </w:p>
        </w:tc>
      </w:tr>
      <w:tr w:rsidR="003272F5" w:rsidRPr="0086581A" w:rsidTr="00B77D1E">
        <w:trPr>
          <w:trHeight w:val="9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272F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 208,99</w:t>
            </w:r>
          </w:p>
        </w:tc>
      </w:tr>
      <w:tr w:rsidR="003272F5" w:rsidRPr="0086581A" w:rsidTr="00B77D1E">
        <w:trPr>
          <w:trHeight w:val="9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i/>
                <w:iCs/>
              </w:rPr>
            </w:pPr>
            <w:r w:rsidRPr="003272F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</w:rPr>
            </w:pPr>
            <w:r w:rsidRPr="003272F5">
              <w:rPr>
                <w:rFonts w:ascii="Courier New" w:hAnsi="Courier New" w:cs="Courier New"/>
                <w:sz w:val="22"/>
                <w:szCs w:val="22"/>
              </w:rPr>
              <w:t>71 208,99</w:t>
            </w:r>
          </w:p>
        </w:tc>
      </w:tr>
      <w:tr w:rsidR="003272F5" w:rsidRPr="0086581A" w:rsidTr="00B77D1E">
        <w:trPr>
          <w:trHeight w:val="29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2F5" w:rsidRPr="003272F5" w:rsidRDefault="003272F5" w:rsidP="003272F5">
            <w:pPr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3272F5" w:rsidRDefault="003272F5" w:rsidP="003272F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72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791 0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3272F5">
        <w:rPr>
          <w:rFonts w:ascii="Courier New" w:hAnsi="Courier New" w:cs="Courier New"/>
          <w:sz w:val="22"/>
          <w:szCs w:val="22"/>
        </w:rPr>
        <w:t xml:space="preserve"> 22.12.2021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3272F5">
        <w:rPr>
          <w:rFonts w:ascii="Courier New" w:hAnsi="Courier New" w:cs="Courier New"/>
          <w:sz w:val="22"/>
          <w:szCs w:val="22"/>
        </w:rPr>
        <w:t>99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3272F5">
        <w:rPr>
          <w:rFonts w:ascii="Arial" w:hAnsi="Arial" w:cs="Arial"/>
          <w:b/>
        </w:rPr>
        <w:t>Е БЮДЖЕТНЫХ АССИГНОВАНИЙ НА 2021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752BD0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3 146 260,00</w:t>
            </w:r>
          </w:p>
        </w:tc>
      </w:tr>
      <w:tr w:rsidR="003272F5" w:rsidRPr="00752BD0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798 737,06</w:t>
            </w:r>
          </w:p>
        </w:tc>
      </w:tr>
      <w:tr w:rsidR="003272F5" w:rsidRPr="00752BD0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2 342 822,94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1 000,00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3 700,00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137 300,00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137 300,00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850,00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</w:t>
            </w:r>
            <w:r w:rsidR="005B718C">
              <w:rPr>
                <w:color w:val="000000"/>
              </w:rPr>
              <w:t xml:space="preserve"> </w:t>
            </w:r>
            <w:r w:rsidRPr="0099441C">
              <w:rPr>
                <w:color w:val="000000"/>
              </w:rPr>
              <w:t>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3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850,00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1 250 282,89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1 250 282,89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19 957,00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19 957,00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3 544 864,11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3 544 864,11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269 486,00</w:t>
            </w:r>
          </w:p>
        </w:tc>
      </w:tr>
      <w:tr w:rsidR="003272F5" w:rsidRPr="00752BD0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269 486,00</w:t>
            </w:r>
          </w:p>
        </w:tc>
      </w:tr>
      <w:tr w:rsidR="003272F5" w:rsidRPr="00752BD0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1 700,00</w:t>
            </w:r>
          </w:p>
        </w:tc>
      </w:tr>
      <w:tr w:rsidR="003272F5" w:rsidRPr="00752BD0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color w:val="000000"/>
              </w:rPr>
            </w:pPr>
            <w:r w:rsidRPr="0099441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color w:val="000000"/>
              </w:rPr>
            </w:pPr>
            <w:r w:rsidRPr="0099441C">
              <w:rPr>
                <w:color w:val="000000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color w:val="000000"/>
              </w:rPr>
            </w:pPr>
            <w:r w:rsidRPr="0099441C">
              <w:rPr>
                <w:color w:val="000000"/>
              </w:rPr>
              <w:t>1 700,00</w:t>
            </w:r>
          </w:p>
        </w:tc>
      </w:tr>
      <w:tr w:rsidR="003272F5" w:rsidRPr="00752BD0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8 370 7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3272F5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9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3272F5">
        <w:rPr>
          <w:rFonts w:ascii="Courier New" w:hAnsi="Courier New" w:cs="Courier New"/>
          <w:sz w:val="22"/>
          <w:szCs w:val="22"/>
        </w:rPr>
        <w:t xml:space="preserve"> 22.12.2021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3272F5">
        <w:rPr>
          <w:rFonts w:ascii="Courier New" w:hAnsi="Courier New" w:cs="Courier New"/>
          <w:sz w:val="22"/>
          <w:szCs w:val="22"/>
        </w:rPr>
        <w:t>99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3272F5" w:rsidRDefault="003272F5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</w:p>
    <w:p w:rsid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</w:t>
      </w:r>
      <w:r w:rsidR="003272F5">
        <w:rPr>
          <w:rFonts w:ascii="Arial" w:hAnsi="Arial" w:cs="Arial"/>
          <w:b/>
        </w:rPr>
        <w:t xml:space="preserve">СХОДОВ БЮДЖЕТА «НИЖНЕЗАИМСКОЕ СЕЛЬСКОЕ ПОСЕЛЕНИЕ» </w:t>
      </w:r>
      <w:r w:rsidR="00013390">
        <w:rPr>
          <w:rFonts w:ascii="Arial" w:hAnsi="Arial" w:cs="Arial"/>
          <w:b/>
        </w:rPr>
        <w:t xml:space="preserve">НА </w:t>
      </w:r>
      <w:r w:rsidR="003272F5">
        <w:rPr>
          <w:rFonts w:ascii="Arial" w:hAnsi="Arial" w:cs="Arial"/>
          <w:b/>
        </w:rPr>
        <w:t>2021</w:t>
      </w:r>
      <w:r w:rsidRPr="0086581A">
        <w:rPr>
          <w:rFonts w:ascii="Arial" w:hAnsi="Arial" w:cs="Arial"/>
          <w:b/>
        </w:rPr>
        <w:t xml:space="preserve"> ГОД</w:t>
      </w:r>
    </w:p>
    <w:p w:rsidR="003272F5" w:rsidRPr="0086581A" w:rsidRDefault="003272F5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ТНЫХ СРЕДСТВ-</w:t>
      </w:r>
      <w:r w:rsidR="00156F20">
        <w:rPr>
          <w:rFonts w:ascii="Arial" w:hAnsi="Arial" w:cs="Arial"/>
          <w:b/>
        </w:rPr>
        <w:t xml:space="preserve"> АДМИНИСТРАЦИЯ НИЖНЕЗАИМСКОГО СЕЛЬСКОГО ПОСЕЛЕНИЯ</w:t>
      </w:r>
    </w:p>
    <w:tbl>
      <w:tblPr>
        <w:tblW w:w="9840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156F20" w:rsidRPr="00156F20" w:rsidTr="006131BC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56F20" w:rsidRPr="00156F20" w:rsidTr="006131BC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156F20" w:rsidRPr="00156F20" w:rsidTr="006131B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146 260,00</w:t>
            </w:r>
          </w:p>
        </w:tc>
      </w:tr>
      <w:tr w:rsidR="00156F20" w:rsidRPr="00156F20" w:rsidTr="006131BC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98 737,06</w:t>
            </w:r>
          </w:p>
        </w:tc>
      </w:tr>
      <w:tr w:rsidR="00156F20" w:rsidRPr="00156F20" w:rsidTr="006131B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98 737,06</w:t>
            </w:r>
          </w:p>
        </w:tc>
      </w:tr>
      <w:tr w:rsidR="00156F20" w:rsidRPr="00156F20" w:rsidTr="006131B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98 737,06</w:t>
            </w:r>
          </w:p>
        </w:tc>
      </w:tr>
      <w:tr w:rsidR="00156F20" w:rsidRPr="00156F20" w:rsidTr="006131B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98 737,06</w:t>
            </w:r>
          </w:p>
        </w:tc>
      </w:tr>
      <w:tr w:rsidR="00156F20" w:rsidRPr="00156F20" w:rsidTr="006131BC">
        <w:trPr>
          <w:trHeight w:val="12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98 737,06</w:t>
            </w:r>
          </w:p>
        </w:tc>
      </w:tr>
      <w:tr w:rsidR="00156F20" w:rsidRPr="00156F20" w:rsidTr="006131B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98 737,06</w:t>
            </w:r>
          </w:p>
        </w:tc>
      </w:tr>
      <w:tr w:rsidR="00156F20" w:rsidRPr="00156F20" w:rsidTr="006131BC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342 822,94</w:t>
            </w:r>
          </w:p>
        </w:tc>
      </w:tr>
      <w:tr w:rsidR="00156F20" w:rsidRPr="00156F20" w:rsidTr="006131B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Функционирование органов местного </w:t>
            </w: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2 342 </w:t>
            </w: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822,94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342 822,94</w:t>
            </w:r>
          </w:p>
        </w:tc>
      </w:tr>
      <w:tr w:rsidR="00156F20" w:rsidRPr="00156F20" w:rsidTr="006131B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41 220,08</w:t>
            </w:r>
          </w:p>
        </w:tc>
      </w:tr>
      <w:tr w:rsidR="00156F20" w:rsidRPr="00156F20" w:rsidTr="006131BC">
        <w:trPr>
          <w:trHeight w:val="11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41 220,08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41 220,08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22 803,46</w:t>
            </w:r>
          </w:p>
        </w:tc>
      </w:tr>
      <w:tr w:rsidR="00156F20" w:rsidRPr="00156F20" w:rsidTr="006131B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22 803,46</w:t>
            </w:r>
          </w:p>
        </w:tc>
      </w:tr>
      <w:tr w:rsidR="00156F20" w:rsidRPr="00156F20" w:rsidTr="006131BC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22 803,46</w:t>
            </w:r>
          </w:p>
        </w:tc>
      </w:tr>
      <w:tr w:rsidR="00156F20" w:rsidRPr="00156F20" w:rsidTr="006131BC">
        <w:trPr>
          <w:trHeight w:val="16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156F20" w:rsidRPr="00156F20" w:rsidTr="006131B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156F20" w:rsidRPr="00156F20" w:rsidTr="006131B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156F20" w:rsidRPr="00156F20" w:rsidTr="006131B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46,00</w:t>
            </w:r>
          </w:p>
        </w:tc>
      </w:tr>
      <w:tr w:rsidR="00156F20" w:rsidRPr="00156F20" w:rsidTr="006131B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46,00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56F20" w:rsidRPr="00156F20" w:rsidTr="006131B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56F20" w:rsidRPr="00156F20" w:rsidTr="006131B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56F20" w:rsidRPr="00156F20" w:rsidTr="006131B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56F20" w:rsidRPr="00156F20" w:rsidTr="006131B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700,00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156F20" w:rsidRPr="00156F20" w:rsidTr="006131BC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156F20" w:rsidRPr="00156F20" w:rsidTr="006131B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156F20" w:rsidRPr="00156F20" w:rsidTr="006131B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156F20" w:rsidRPr="00156F20" w:rsidTr="006131B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156F20" w:rsidRPr="00156F20" w:rsidTr="006131BC">
        <w:trPr>
          <w:trHeight w:val="8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156F20" w:rsidRPr="00156F20" w:rsidTr="006131B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156F20" w:rsidRPr="00156F20" w:rsidTr="006131BC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156F20" w:rsidRPr="00156F20" w:rsidTr="006131B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156F20" w:rsidRPr="00156F20" w:rsidTr="006131BC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4 7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4 7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156F20" w:rsidRPr="00156F20" w:rsidTr="006131BC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156F20" w:rsidRPr="00156F20" w:rsidTr="006131BC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156F20" w:rsidRPr="00156F20" w:rsidTr="006131B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156F20" w:rsidRPr="00156F20" w:rsidTr="006131B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56F20" w:rsidRPr="00156F20" w:rsidTr="006131BC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56F20" w:rsidRPr="00156F20" w:rsidTr="006131BC">
        <w:trPr>
          <w:trHeight w:val="2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56F20" w:rsidRPr="00156F20" w:rsidTr="006131BC">
        <w:trPr>
          <w:trHeight w:val="5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56F20" w:rsidRPr="00156F20" w:rsidTr="006131BC">
        <w:trPr>
          <w:trHeight w:val="4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9 957,00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9 957,00</w:t>
            </w:r>
          </w:p>
        </w:tc>
      </w:tr>
      <w:tr w:rsidR="00156F20" w:rsidRPr="00156F20" w:rsidTr="006131BC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сбора и вывоза бытов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6 5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 5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 500,00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457,00</w:t>
            </w:r>
          </w:p>
        </w:tc>
      </w:tr>
      <w:tr w:rsidR="00156F20" w:rsidRPr="00156F20" w:rsidTr="006131B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457,00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457,00</w:t>
            </w:r>
          </w:p>
        </w:tc>
      </w:tr>
      <w:tr w:rsidR="00156F20" w:rsidRPr="00156F20" w:rsidTr="006131B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544 864,11</w:t>
            </w:r>
          </w:p>
        </w:tc>
      </w:tr>
      <w:tr w:rsidR="00156F20" w:rsidRPr="00156F20" w:rsidTr="006131B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544 864,11</w:t>
            </w:r>
          </w:p>
        </w:tc>
      </w:tr>
      <w:tr w:rsidR="00156F20" w:rsidRPr="00156F20" w:rsidTr="006131B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003 371,32</w:t>
            </w:r>
          </w:p>
        </w:tc>
      </w:tr>
      <w:tr w:rsidR="00156F20" w:rsidRPr="00156F20" w:rsidTr="006131BC">
        <w:trPr>
          <w:trHeight w:val="1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72 197,55</w:t>
            </w:r>
          </w:p>
        </w:tc>
      </w:tr>
      <w:tr w:rsidR="00156F20" w:rsidRPr="00156F20" w:rsidTr="006131BC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72 197,55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28 866,33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28 866,33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7,44</w:t>
            </w:r>
          </w:p>
        </w:tc>
      </w:tr>
      <w:tr w:rsidR="00156F20" w:rsidRPr="00156F20" w:rsidTr="006131B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156F20" w:rsidRPr="00156F20" w:rsidTr="006131B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156F20" w:rsidRPr="00156F20" w:rsidTr="006131BC">
        <w:trPr>
          <w:trHeight w:val="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1 492,79</w:t>
            </w:r>
          </w:p>
        </w:tc>
      </w:tr>
      <w:tr w:rsidR="00156F20" w:rsidRPr="00156F20" w:rsidTr="006131BC">
        <w:trPr>
          <w:trHeight w:val="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5 212,96</w:t>
            </w:r>
          </w:p>
        </w:tc>
      </w:tr>
      <w:tr w:rsidR="00156F20" w:rsidRPr="00156F20" w:rsidTr="006131BC">
        <w:trPr>
          <w:trHeight w:val="11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5 212,96</w:t>
            </w:r>
          </w:p>
        </w:tc>
      </w:tr>
      <w:tr w:rsidR="00156F20" w:rsidRPr="00156F20" w:rsidTr="006131B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5 212,96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79,83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79,83</w:t>
            </w:r>
          </w:p>
        </w:tc>
      </w:tr>
      <w:tr w:rsidR="00156F20" w:rsidRPr="00156F20" w:rsidTr="006131BC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69 486,00</w:t>
            </w:r>
          </w:p>
        </w:tc>
      </w:tr>
      <w:tr w:rsidR="00156F20" w:rsidRPr="00156F20" w:rsidTr="006131B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69 486,00</w:t>
            </w:r>
          </w:p>
        </w:tc>
      </w:tr>
      <w:tr w:rsidR="00156F20" w:rsidRPr="00156F20" w:rsidTr="006131B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69 486,00</w:t>
            </w:r>
          </w:p>
        </w:tc>
      </w:tr>
      <w:tr w:rsidR="00156F20" w:rsidRPr="00156F20" w:rsidTr="006131BC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69 486,00</w:t>
            </w:r>
          </w:p>
        </w:tc>
      </w:tr>
      <w:tr w:rsidR="00156F20" w:rsidRPr="00156F20" w:rsidTr="006131B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9 486,00</w:t>
            </w:r>
          </w:p>
        </w:tc>
      </w:tr>
      <w:tr w:rsidR="00156F20" w:rsidRPr="00156F20" w:rsidTr="006131BC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9 486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9 486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56F20" w:rsidRPr="00156F20" w:rsidTr="006131B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56F20" w:rsidRPr="00156F20" w:rsidTr="006131BC">
        <w:trPr>
          <w:trHeight w:val="2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56F20" w:rsidRPr="00156F20" w:rsidTr="006131BC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56F20" w:rsidRPr="00156F20" w:rsidTr="006131B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56F20" w:rsidRPr="00156F20" w:rsidTr="006131B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56F20" w:rsidRPr="00156F20" w:rsidTr="006131B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 370 700,00</w:t>
            </w:r>
          </w:p>
        </w:tc>
      </w:tr>
    </w:tbl>
    <w:p w:rsidR="000E3679" w:rsidRPr="001D5A3A" w:rsidRDefault="000E3679" w:rsidP="0086581A">
      <w:pPr>
        <w:jc w:val="both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BC" w:rsidRDefault="00EC05BC" w:rsidP="002E0F9F">
      <w:r>
        <w:separator/>
      </w:r>
    </w:p>
  </w:endnote>
  <w:endnote w:type="continuationSeparator" w:id="1">
    <w:p w:rsidR="00EC05BC" w:rsidRDefault="00EC05BC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BC" w:rsidRDefault="00EC05BC" w:rsidP="002E0F9F">
      <w:r>
        <w:separator/>
      </w:r>
    </w:p>
  </w:footnote>
  <w:footnote w:type="continuationSeparator" w:id="1">
    <w:p w:rsidR="00EC05BC" w:rsidRDefault="00EC05BC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23C1"/>
    <w:rsid w:val="00136AB7"/>
    <w:rsid w:val="0014080F"/>
    <w:rsid w:val="00155E5B"/>
    <w:rsid w:val="00156C0A"/>
    <w:rsid w:val="00156F20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278AE"/>
    <w:rsid w:val="002306F6"/>
    <w:rsid w:val="002333C8"/>
    <w:rsid w:val="0024034B"/>
    <w:rsid w:val="00240EFC"/>
    <w:rsid w:val="00240FD7"/>
    <w:rsid w:val="00245DFA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272F5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1EBE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18C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6F76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BF5CD5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2789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05BC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8</cp:revision>
  <cp:lastPrinted>2017-06-16T02:50:00Z</cp:lastPrinted>
  <dcterms:created xsi:type="dcterms:W3CDTF">2015-05-25T05:26:00Z</dcterms:created>
  <dcterms:modified xsi:type="dcterms:W3CDTF">2011-08-08T19:13:00Z</dcterms:modified>
</cp:coreProperties>
</file>